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B17FA" w:rsidRDefault="00104095" w:rsidP="00104095">
      <w:pPr>
        <w:pStyle w:val="Puesto"/>
      </w:pPr>
      <w:r>
        <w:t xml:space="preserve">Acceptance tests </w:t>
      </w:r>
      <w:r>
        <w:br/>
      </w:r>
      <w:r w:rsidR="00C75F54">
        <w:t>Acme-Chorbies 2.0</w:t>
      </w:r>
    </w:p>
    <w:p w:rsidR="00B37E75" w:rsidRDefault="00B37E75" w:rsidP="0069060F">
      <w:pPr>
        <w:pStyle w:val="Notes"/>
      </w:pPr>
      <w:r>
        <w:t>Provide the title and version of the project to which this document applies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23"/>
        <w:gridCol w:w="7103"/>
      </w:tblGrid>
      <w:tr w:rsidR="00B37E75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3D72E1" w:rsidRDefault="00D574E7" w:rsidP="00977428">
            <w:pPr>
              <w:rPr>
                <w:rStyle w:val="Textoennegrita"/>
                <w:b/>
              </w:rPr>
            </w:pPr>
            <w:r w:rsidRPr="003D72E1">
              <w:rPr>
                <w:rStyle w:val="Textoennegrita"/>
                <w:b/>
              </w:rPr>
              <w:t>Development team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cme-RSNF</w:t>
            </w:r>
            <w:r w:rsidR="00B37E75">
              <w:t>.</w:t>
            </w:r>
          </w:p>
        </w:tc>
      </w:tr>
      <w:tr w:rsidR="00B37E75" w:rsidRPr="00C75F54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C75F54" w:rsidRPr="00C75F54" w:rsidRDefault="00C75F54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Lorenz Rosado, Nicolás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ing team</w:t>
            </w:r>
          </w:p>
        </w:tc>
      </w:tr>
      <w:tr w:rsidR="00B37E75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D574E7" w:rsidP="00976C04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I</w:t>
            </w:r>
            <w:r w:rsidR="00976C04" w:rsidRPr="0097742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Default="00D574E7" w:rsidP="00D574E7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rite the identification of your testing team.</w:t>
            </w:r>
          </w:p>
        </w:tc>
      </w:tr>
      <w:tr w:rsidR="00B37E75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977428" w:rsidRDefault="00B37E75" w:rsidP="00B37E75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B37E75" w:rsidRDefault="00B37E75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List the members of your </w:t>
            </w:r>
            <w:r w:rsidR="00D574E7">
              <w:t>testing team.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977428">
            <w:pPr>
              <w:rPr>
                <w:rStyle w:val="Textoennegrita"/>
              </w:rPr>
            </w:pPr>
            <w:bookmarkStart w:id="0" w:name="_Toc383875113"/>
            <w:r w:rsidRPr="00977428">
              <w:rPr>
                <w:rStyle w:val="Textoennegrita"/>
              </w:rPr>
              <w:t>Indexing data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6F2BD1" w:rsidP="006F2BD1">
            <w:pPr>
              <w:rPr>
                <w:rStyle w:val="Textoennegrita"/>
              </w:rPr>
            </w:pPr>
            <w:r>
              <w:rPr>
                <w:rStyle w:val="Textoennegrita"/>
              </w:rPr>
              <w:t>Test d</w:t>
            </w:r>
            <w:r w:rsidR="009E7806" w:rsidRPr="00977428">
              <w:rPr>
                <w:rStyle w:val="Textoennegrita"/>
              </w:rPr>
              <w:t>esigner</w:t>
            </w:r>
            <w:r w:rsidR="00D574E7" w:rsidRPr="0097742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75F54" w:rsidRP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Default="00C75F54" w:rsidP="00C75F54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Tester</w:t>
            </w:r>
            <w:r w:rsidR="000331D4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75F54" w:rsidRP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Barrientos Mohedano, Rubé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C75F54">
              <w:rPr>
                <w:lang w:val="es-ES"/>
              </w:rPr>
              <w:t>Egea Guerrero, Sim</w:t>
            </w:r>
            <w:r>
              <w:rPr>
                <w:lang w:val="es-ES"/>
              </w:rPr>
              <w:t>ón</w:t>
            </w:r>
          </w:p>
          <w:p w:rsidR="00C75F54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García da Silva, Felipe Javier</w:t>
            </w:r>
          </w:p>
          <w:p w:rsidR="009E7806" w:rsidRDefault="00C75F54" w:rsidP="00C75F5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lang w:val="es-ES"/>
              </w:rPr>
              <w:t>Lorenz Rosado, Nicolás</w:t>
            </w:r>
          </w:p>
        </w:tc>
      </w:tr>
      <w:tr w:rsidR="009E780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E7806" w:rsidRPr="00977428" w:rsidRDefault="009E7806" w:rsidP="00FE415C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9E7806" w:rsidRDefault="009E7806" w:rsidP="009E780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63F43" w:rsidRDefault="00977428" w:rsidP="00D574E7">
      <w:pPr>
        <w:pStyle w:val="Notes"/>
      </w:pPr>
      <w:r>
        <w:t>L</w:t>
      </w:r>
      <w:r w:rsidR="00D574E7">
        <w:t>ist person names using the following pattern: Surname, Name.</w:t>
      </w:r>
    </w:p>
    <w:p w:rsidR="00663F43" w:rsidRDefault="00663F43" w:rsidP="00663F43">
      <w:pPr>
        <w:rPr>
          <w:rFonts w:ascii="Comic Sans MS" w:hAnsi="Comic Sans MS"/>
          <w:color w:val="4A442A" w:themeColor="background2" w:themeShade="40"/>
          <w:sz w:val="20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s-ES" w:eastAsia="en-US"/>
        </w:rPr>
        <w:id w:val="-1968116586"/>
        <w:docPartObj>
          <w:docPartGallery w:val="Table of Contents"/>
          <w:docPartUnique/>
        </w:docPartObj>
      </w:sdtPr>
      <w:sdtEndPr/>
      <w:sdtContent>
        <w:p w:rsidR="00977428" w:rsidRPr="000331D4" w:rsidRDefault="00977428">
          <w:pPr>
            <w:pStyle w:val="TtulodeTDC"/>
          </w:pPr>
          <w:r w:rsidRPr="000331D4">
            <w:t>Table of contents</w:t>
          </w:r>
        </w:p>
        <w:p w:rsidR="00634A3A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1339900" w:history="1">
            <w:r w:rsidR="00634A3A" w:rsidRPr="00AD24EF">
              <w:rPr>
                <w:rStyle w:val="Hipervnculo"/>
                <w:noProof/>
                <w:lang w:val="es-ES"/>
              </w:rPr>
              <w:t>Use case 1 – Entrar en el sistema</w:t>
            </w:r>
            <w:r w:rsidR="00634A3A">
              <w:rPr>
                <w:noProof/>
                <w:webHidden/>
              </w:rPr>
              <w:tab/>
            </w:r>
            <w:r w:rsidR="00634A3A">
              <w:rPr>
                <w:noProof/>
                <w:webHidden/>
              </w:rPr>
              <w:fldChar w:fldCharType="begin"/>
            </w:r>
            <w:r w:rsidR="00634A3A">
              <w:rPr>
                <w:noProof/>
                <w:webHidden/>
              </w:rPr>
              <w:instrText xml:space="preserve"> PAGEREF _Toc481339900 \h </w:instrText>
            </w:r>
            <w:r w:rsidR="00634A3A">
              <w:rPr>
                <w:noProof/>
                <w:webHidden/>
              </w:rPr>
            </w:r>
            <w:r w:rsidR="00634A3A">
              <w:rPr>
                <w:noProof/>
                <w:webHidden/>
              </w:rPr>
              <w:fldChar w:fldCharType="separate"/>
            </w:r>
            <w:r w:rsidR="00634A3A">
              <w:rPr>
                <w:noProof/>
                <w:webHidden/>
              </w:rPr>
              <w:t>3</w:t>
            </w:r>
            <w:r w:rsidR="00634A3A">
              <w:rPr>
                <w:noProof/>
                <w:webHidden/>
              </w:rPr>
              <w:fldChar w:fldCharType="end"/>
            </w:r>
          </w:hyperlink>
        </w:p>
        <w:p w:rsidR="00634A3A" w:rsidRDefault="00634A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39901" w:history="1">
            <w:r w:rsidRPr="00AD24EF">
              <w:rPr>
                <w:rStyle w:val="Hipervnculo"/>
                <w:noProof/>
                <w:lang w:val="es-ES"/>
              </w:rPr>
              <w:t>Use case 2 – Registrarse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3A" w:rsidRDefault="00634A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39902" w:history="1">
            <w:r w:rsidRPr="00AD24EF">
              <w:rPr>
                <w:rStyle w:val="Hipervnculo"/>
                <w:noProof/>
                <w:lang w:val="es-ES"/>
              </w:rPr>
              <w:t>Use case 3 – Listar los chorbies registrados en 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34A3A" w:rsidRDefault="00634A3A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481339903" w:history="1">
            <w:r w:rsidRPr="00AD24EF">
              <w:rPr>
                <w:rStyle w:val="Hipervnculo"/>
                <w:noProof/>
                <w:lang w:val="es-ES"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1339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Default="00977428" w:rsidP="000331D4">
          <w:pPr>
            <w:rPr>
              <w:b/>
              <w:bCs/>
              <w:lang w:val="es-ES"/>
            </w:rPr>
          </w:pPr>
          <w:r>
            <w:rPr>
              <w:b/>
              <w:bCs/>
              <w:lang w:val="es-ES"/>
            </w:rPr>
            <w:fldChar w:fldCharType="end"/>
          </w:r>
        </w:p>
      </w:sdtContent>
    </w:sdt>
    <w:p w:rsidR="000331D4" w:rsidRDefault="000331D4" w:rsidP="000331D4">
      <w:pPr>
        <w:pStyle w:val="Notes"/>
      </w:pPr>
    </w:p>
    <w:p w:rsidR="009E7806" w:rsidRDefault="009E7806" w:rsidP="00977428">
      <w:r>
        <w:br w:type="page"/>
      </w:r>
    </w:p>
    <w:p w:rsidR="00B37160" w:rsidRPr="005C1602" w:rsidRDefault="00A723C5" w:rsidP="00B37160">
      <w:pPr>
        <w:pStyle w:val="Ttulo1"/>
        <w:rPr>
          <w:lang w:val="es-ES"/>
        </w:rPr>
      </w:pPr>
      <w:bookmarkStart w:id="1" w:name="_Toc481339900"/>
      <w:r w:rsidRPr="005C1602">
        <w:rPr>
          <w:lang w:val="es-ES"/>
        </w:rPr>
        <w:lastRenderedPageBreak/>
        <w:t>Use case</w:t>
      </w:r>
      <w:r w:rsidR="00B37160" w:rsidRPr="005C1602">
        <w:rPr>
          <w:lang w:val="es-ES"/>
        </w:rPr>
        <w:t xml:space="preserve"> </w:t>
      </w:r>
      <w:bookmarkEnd w:id="0"/>
      <w:r w:rsidR="00C75F54" w:rsidRPr="005C1602">
        <w:rPr>
          <w:lang w:val="es-ES"/>
        </w:rPr>
        <w:t xml:space="preserve">1 – </w:t>
      </w:r>
      <w:r w:rsidR="005C1602" w:rsidRPr="005C1602">
        <w:rPr>
          <w:lang w:val="es-ES"/>
        </w:rPr>
        <w:t>Entrar en el sistema</w:t>
      </w:r>
      <w:bookmarkEnd w:id="1"/>
    </w:p>
    <w:p w:rsidR="00B37160" w:rsidRPr="005C1602" w:rsidRDefault="00B37160" w:rsidP="00B37160">
      <w:pPr>
        <w:pStyle w:val="Subttulo"/>
        <w:rPr>
          <w:lang w:val="es-ES"/>
        </w:rPr>
      </w:pPr>
      <w:r w:rsidRPr="005C1602">
        <w:rPr>
          <w:lang w:val="es-ES"/>
        </w:rPr>
        <w:t>Description</w:t>
      </w:r>
    </w:p>
    <w:p w:rsidR="00663F43" w:rsidRPr="005C1602" w:rsidRDefault="005C1602" w:rsidP="00B37160">
      <w:pPr>
        <w:pStyle w:val="Notes"/>
        <w:rPr>
          <w:lang w:val="es-ES"/>
        </w:rPr>
      </w:pPr>
      <w:r w:rsidRPr="005C1602">
        <w:rPr>
          <w:lang w:val="es-ES"/>
        </w:rPr>
        <w:t>Entrar en el sistema usa</w:t>
      </w:r>
      <w:r>
        <w:rPr>
          <w:lang w:val="es-ES"/>
        </w:rPr>
        <w:t>ndo las credenciales de un usuario registrado.</w:t>
      </w:r>
    </w:p>
    <w:p w:rsidR="00B37160" w:rsidRPr="005C1602" w:rsidRDefault="002C7AB2" w:rsidP="00B37160">
      <w:pPr>
        <w:pStyle w:val="Subttulo"/>
        <w:rPr>
          <w:lang w:val="es-ES"/>
        </w:rPr>
      </w:pPr>
      <w:r w:rsidRPr="005C1602">
        <w:rPr>
          <w:lang w:val="es-ES"/>
        </w:rPr>
        <w:t>Access</w:t>
      </w:r>
    </w:p>
    <w:p w:rsidR="002C7AB2" w:rsidRDefault="005C1602" w:rsidP="002C7AB2">
      <w:pPr>
        <w:pStyle w:val="Notes"/>
        <w:rPr>
          <w:lang w:val="es-ES"/>
        </w:rPr>
      </w:pPr>
      <w:r w:rsidRPr="005C1602">
        <w:rPr>
          <w:lang w:val="es-ES"/>
        </w:rPr>
        <w:t>En la barra del men</w:t>
      </w:r>
      <w:r>
        <w:rPr>
          <w:lang w:val="es-ES"/>
        </w:rPr>
        <w:t>ú de la aplicación pulsar el botón “login” o “entrar”.</w:t>
      </w:r>
    </w:p>
    <w:p w:rsidR="006232AE" w:rsidRPr="006232AE" w:rsidRDefault="006232AE" w:rsidP="002C7AB2">
      <w:pPr>
        <w:pStyle w:val="Notes"/>
        <w:rPr>
          <w:u w:val="single"/>
          <w:lang w:val="es-ES"/>
        </w:rPr>
      </w:pPr>
      <w:r>
        <w:rPr>
          <w:noProof/>
          <w:lang w:val="es-ES" w:eastAsia="es-ES"/>
        </w:rPr>
        <w:drawing>
          <wp:inline distT="0" distB="0" distL="0" distR="0" wp14:anchorId="0A746F60" wp14:editId="2FE162AF">
            <wp:extent cx="5731091" cy="2771775"/>
            <wp:effectExtent l="0" t="0" r="317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so 1.0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2158" cy="2772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7AB2" w:rsidRDefault="00460E72" w:rsidP="005C1602">
      <w:pPr>
        <w:pStyle w:val="Subttulo"/>
      </w:pPr>
      <w: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25"/>
        <w:gridCol w:w="7601"/>
      </w:tblGrid>
      <w:tr w:rsidR="00B37160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 w:rsidR="005C1602">
              <w:rPr>
                <w:rStyle w:val="Textoennegrita"/>
              </w:rPr>
              <w:t xml:space="preserve"> 1.1</w:t>
            </w:r>
            <w:r w:rsidR="009E7806" w:rsidRPr="00977428">
              <w:rPr>
                <w:rStyle w:val="Textoennegrita"/>
              </w:rPr>
              <w:t xml:space="preserve"> </w:t>
            </w:r>
          </w:p>
        </w:tc>
      </w:tr>
      <w:tr w:rsidR="00B37160" w:rsidRPr="005C1602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B37160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5C1602" w:rsidRDefault="005C160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>Entrar al sistema como un chorbi</w:t>
            </w:r>
            <w:r w:rsidR="009E7806"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chorbi1”, password: “chorbi1”.</w:t>
            </w:r>
          </w:p>
        </w:tc>
      </w:tr>
      <w:tr w:rsidR="00B37160" w:rsidRPr="005C1602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9E7806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Default="005C160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la información en </w:t>
            </w:r>
            <w:r w:rsidR="00137A7F">
              <w:rPr>
                <w:lang w:val="es-ES"/>
              </w:rPr>
              <w:t>el</w:t>
            </w:r>
            <w:r>
              <w:rPr>
                <w:lang w:val="es-ES"/>
              </w:rPr>
              <w:t xml:space="preserve"> menú para el usuario con el que has a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c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562475" cy="1933575"/>
                  <wp:effectExtent l="0" t="0" r="9525" b="9525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uso 1.1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19335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7160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Default="009E780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B37160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977428" w:rsidRDefault="009E7806" w:rsidP="00B37160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Default="009E7806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82427A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137A7F" w:rsidRPr="00137A7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5A7B6A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lastRenderedPageBreak/>
              <w:t>Test</w:t>
            </w:r>
            <w:r w:rsidRPr="00137A7F">
              <w:rPr>
                <w:rStyle w:val="Textoennegrita"/>
                <w:lang w:val="es-ES"/>
              </w:rPr>
              <w:t xml:space="preserve"> 1.</w:t>
            </w:r>
            <w:r>
              <w:rPr>
                <w:rStyle w:val="Textoennegrita"/>
                <w:lang w:val="es-ES"/>
              </w:rPr>
              <w:t>2</w:t>
            </w:r>
            <w:r w:rsidRPr="00137A7F">
              <w:rPr>
                <w:rStyle w:val="Textoennegrita"/>
                <w:lang w:val="es-ES"/>
              </w:rPr>
              <w:t xml:space="preserve"> </w:t>
            </w:r>
          </w:p>
        </w:tc>
      </w:tr>
      <w:tr w:rsidR="00137A7F" w:rsidRPr="00137A7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5A7B6A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Pr="00137A7F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manage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137A7F">
              <w:rPr>
                <w:lang w:val="en-US"/>
              </w:rPr>
              <w:t>Credenciales username: “</w:t>
            </w:r>
            <w:r w:rsidRPr="00137A7F"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, password: “</w:t>
            </w:r>
            <w:r>
              <w:rPr>
                <w:lang w:val="en-US"/>
              </w:rPr>
              <w:t>manager1</w:t>
            </w:r>
            <w:r w:rsidRPr="00137A7F">
              <w:rPr>
                <w:lang w:val="en-US"/>
              </w:rPr>
              <w:t>”.</w:t>
            </w:r>
          </w:p>
        </w:tc>
      </w:tr>
      <w:tr w:rsidR="00137A7F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137A7F" w:rsidRDefault="00137A7F" w:rsidP="005A7B6A">
            <w:pPr>
              <w:rPr>
                <w:rStyle w:val="Textoennegrita"/>
                <w:lang w:val="es-ES"/>
              </w:rPr>
            </w:pPr>
            <w:r w:rsidRPr="00137A7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</w:t>
            </w:r>
            <w:r>
              <w:rPr>
                <w:lang w:val="es-ES"/>
              </w:rPr>
              <w:t>la información en el</w:t>
            </w:r>
            <w:r>
              <w:rPr>
                <w:lang w:val="es-ES"/>
              </w:rPr>
              <w:t xml:space="preserve">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3000375"/>
                  <wp:effectExtent l="0" t="0" r="9525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uso 1.2.PN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300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37A7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37A7F" w:rsidRDefault="00137A7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37A7F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37A7F" w:rsidRDefault="00137A7F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47"/>
        <w:gridCol w:w="7779"/>
      </w:tblGrid>
      <w:tr w:rsidR="00137A7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>
              <w:rPr>
                <w:rStyle w:val="Textoennegrita"/>
              </w:rPr>
              <w:t>Test</w:t>
            </w:r>
            <w:r>
              <w:rPr>
                <w:rStyle w:val="Textoennegrita"/>
              </w:rPr>
              <w:t xml:space="preserve"> 1.3 </w:t>
            </w:r>
          </w:p>
        </w:tc>
      </w:tr>
      <w:tr w:rsidR="00663F43" w:rsidRPr="005C1602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Pr="005C1602" w:rsidRDefault="00137A7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n-US"/>
              </w:rPr>
            </w:pPr>
            <w:r w:rsidRPr="005C1602">
              <w:rPr>
                <w:lang w:val="es-ES"/>
              </w:rPr>
              <w:t xml:space="preserve">Entrar al sistema como un </w:t>
            </w:r>
            <w:r>
              <w:rPr>
                <w:lang w:val="es-ES"/>
              </w:rPr>
              <w:t>administrador</w:t>
            </w:r>
            <w:r w:rsidRPr="005C1602">
              <w:rPr>
                <w:lang w:val="es-ES"/>
              </w:rPr>
              <w:t>.</w:t>
            </w:r>
            <w:r>
              <w:rPr>
                <w:lang w:val="es-ES"/>
              </w:rPr>
              <w:t xml:space="preserve"> </w:t>
            </w:r>
            <w:r w:rsidRPr="005C1602">
              <w:rPr>
                <w:lang w:val="en-US"/>
              </w:rPr>
              <w:t>Credenciales username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, password: “</w:t>
            </w:r>
            <w:r>
              <w:rPr>
                <w:lang w:val="en-US"/>
              </w:rPr>
              <w:t>admin</w:t>
            </w:r>
            <w:r w:rsidRPr="005C1602">
              <w:rPr>
                <w:lang w:val="en-US"/>
              </w:rPr>
              <w:t>”.</w:t>
            </w:r>
          </w:p>
        </w:tc>
      </w:tr>
      <w:tr w:rsidR="00663F43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trar en la pá</w:t>
            </w:r>
            <w:r w:rsidRPr="005C1602">
              <w:rPr>
                <w:lang w:val="es-ES"/>
              </w:rPr>
              <w:t>gina de inicio de nuestro sistema, apareciendo un men</w:t>
            </w:r>
            <w:r>
              <w:rPr>
                <w:lang w:val="es-ES"/>
              </w:rPr>
              <w:t xml:space="preserve">ú con </w:t>
            </w:r>
            <w:r>
              <w:rPr>
                <w:lang w:val="es-ES"/>
              </w:rPr>
              <w:t>la información en el</w:t>
            </w:r>
            <w:r>
              <w:rPr>
                <w:lang w:val="es-ES"/>
              </w:rPr>
              <w:t xml:space="preserve"> menú para el usuario con el que has ac</w:t>
            </w:r>
            <w:r w:rsidR="00663F43">
              <w:rPr>
                <w:lang w:val="es-ES"/>
              </w:rPr>
              <w:t>c</w:t>
            </w:r>
            <w:r>
              <w:rPr>
                <w:lang w:val="es-ES"/>
              </w:rPr>
              <w:t>edido.</w:t>
            </w:r>
          </w:p>
          <w:p w:rsidR="00663F43" w:rsidRPr="005C1602" w:rsidRDefault="00663F43" w:rsidP="00137A7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67275" cy="1790700"/>
                  <wp:effectExtent l="0" t="0" r="9525" b="0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uso 1.3.PN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67275" cy="179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63F4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37A7F" w:rsidRDefault="00137A7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63F4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37A7F" w:rsidRPr="00977428" w:rsidRDefault="00137A7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37A7F" w:rsidRDefault="00137A7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B37160"/>
    <w:p w:rsidR="006232AE" w:rsidRDefault="006232AE" w:rsidP="006232AE">
      <w:r>
        <w:br w:type="page"/>
      </w:r>
    </w:p>
    <w:p w:rsidR="00137A7F" w:rsidRPr="006232AE" w:rsidRDefault="006232AE" w:rsidP="006232AE">
      <w:pPr>
        <w:pStyle w:val="Ttulo1"/>
        <w:rPr>
          <w:lang w:val="es-ES"/>
        </w:rPr>
      </w:pPr>
      <w:bookmarkStart w:id="2" w:name="_Toc481339901"/>
      <w:r w:rsidRPr="006232AE">
        <w:rPr>
          <w:lang w:val="es-ES"/>
        </w:rPr>
        <w:lastRenderedPageBreak/>
        <w:t>Use case 2 – Registrarse en el sistema</w:t>
      </w:r>
      <w:bookmarkEnd w:id="2"/>
    </w:p>
    <w:p w:rsidR="006232AE" w:rsidRDefault="006232AE" w:rsidP="00410E5D">
      <w:pPr>
        <w:pStyle w:val="Subttulo"/>
        <w:jc w:val="both"/>
        <w:rPr>
          <w:lang w:val="es-ES"/>
        </w:rPr>
      </w:pPr>
      <w:r>
        <w:rPr>
          <w:lang w:val="es-ES"/>
        </w:rPr>
        <w:t>Description</w:t>
      </w:r>
    </w:p>
    <w:p w:rsidR="006232AE" w:rsidRDefault="006232AE" w:rsidP="00410E5D">
      <w:pPr>
        <w:pStyle w:val="Notes"/>
        <w:jc w:val="both"/>
        <w:rPr>
          <w:lang w:val="es-ES"/>
        </w:rPr>
      </w:pPr>
      <w:r>
        <w:rPr>
          <w:lang w:val="es-ES"/>
        </w:rPr>
        <w:t>Registrase en el sistema, ya sea como chorbi o como manager. Los dos roles solicitados para los usuarios dentro del sistema.</w:t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232AE" w:rsidRDefault="006232AE" w:rsidP="00410E5D">
      <w:pPr>
        <w:jc w:val="both"/>
        <w:rPr>
          <w:lang w:val="es-ES"/>
        </w:rPr>
      </w:pPr>
      <w:r>
        <w:rPr>
          <w:lang w:val="es-ES"/>
        </w:rPr>
        <w:t>En la barra del menú seleccionar a partir del botón “register” o “registrarse” como chorbi o como manager.</w:t>
      </w:r>
    </w:p>
    <w:p w:rsidR="006232AE" w:rsidRDefault="006232AE" w:rsidP="006232AE">
      <w:pPr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581650" cy="3990975"/>
            <wp:effectExtent l="0" t="0" r="0" b="952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uso 2.0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2465" cy="3991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32AE" w:rsidRDefault="006232AE" w:rsidP="006232AE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6232AE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6232AE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2</w:t>
            </w:r>
            <w:r>
              <w:rPr>
                <w:rStyle w:val="Textoennegrita"/>
              </w:rPr>
              <w:t>.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6232AE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6232AE" w:rsidRDefault="006232AE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</w:t>
            </w:r>
            <w:r w:rsidR="007F63A8">
              <w:rPr>
                <w:lang w:val="es-ES"/>
              </w:rPr>
              <w:t>rse en el sistema como un chorbi, rellenando el formulario dejando los campos de la tarjeta de crédito vacíos y añadiendo una fecha de nacimiento de una persona superior a 18; como la siguiente 07/12/1990</w:t>
            </w:r>
          </w:p>
        </w:tc>
      </w:tr>
      <w:tr w:rsidR="006232AE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Pr="005C1602" w:rsidRDefault="007F63A8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 w:rsidR="00A3446A">
              <w:rPr>
                <w:lang w:val="es-ES"/>
              </w:rPr>
              <w:t>sistema</w:t>
            </w:r>
            <w:r>
              <w:rPr>
                <w:lang w:val="es-ES"/>
              </w:rPr>
              <w:t xml:space="preserve">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232AE" w:rsidRDefault="006232AE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6232AE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232AE" w:rsidRPr="00977428" w:rsidRDefault="006232AE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232AE" w:rsidRDefault="006232AE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6232AE" w:rsidRDefault="006232AE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78"/>
        <w:gridCol w:w="7648"/>
      </w:tblGrid>
      <w:tr w:rsidR="00A3446A" w:rsidRPr="00A3446A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lastRenderedPageBreak/>
              <w:t>Test 2</w:t>
            </w:r>
            <w:r w:rsidRPr="00A3446A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2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A3446A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A3446A" w:rsidRDefault="00A3446A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Pr="006232AE" w:rsidRDefault="00A3446A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los campos de la tarjeta de crédito</w:t>
            </w:r>
            <w:r>
              <w:rPr>
                <w:lang w:val="es-ES"/>
              </w:rPr>
              <w:t xml:space="preserve"> con algunos campos</w:t>
            </w:r>
            <w:r>
              <w:rPr>
                <w:lang w:val="es-ES"/>
              </w:rPr>
              <w:t xml:space="preserve"> vacíos y añadiendo una fecha de nacimiento de una persona superior a 18; como la siguiente 07/12/1990</w:t>
            </w:r>
          </w:p>
        </w:tc>
      </w:tr>
      <w:tr w:rsidR="00A3446A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</w:t>
            </w:r>
            <w:r>
              <w:rPr>
                <w:lang w:val="es-ES"/>
              </w:rPr>
              <w:t>sistema deberá volver a cargar el formulario relleno a excepción de las contraseñas y mostrando un mensaje de error.</w:t>
            </w:r>
          </w:p>
          <w:p w:rsidR="00A3446A" w:rsidRPr="005C1602" w:rsidRDefault="00A3446A" w:rsidP="00A344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676775" cy="1344295"/>
                  <wp:effectExtent l="0" t="0" r="9525" b="825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uso 2.1.PN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1344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446A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3446A" w:rsidRPr="00977428" w:rsidRDefault="00A3446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3446A" w:rsidRDefault="00A3446A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A3446A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3446A" w:rsidRPr="00977428" w:rsidRDefault="00A3446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3446A" w:rsidRDefault="00A3446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A3446A" w:rsidRDefault="00A3446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1"/>
        <w:gridCol w:w="7535"/>
      </w:tblGrid>
      <w:tr w:rsidR="005E78E2" w:rsidRPr="00A3446A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3</w:t>
            </w:r>
            <w:r w:rsidRPr="00A3446A">
              <w:rPr>
                <w:rStyle w:val="Textoennegrita"/>
                <w:lang w:val="es-ES"/>
              </w:rPr>
              <w:t xml:space="preserve"> </w:t>
            </w:r>
          </w:p>
        </w:tc>
      </w:tr>
      <w:tr w:rsidR="005E78E2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A3446A" w:rsidRDefault="005E78E2" w:rsidP="005A7B6A">
            <w:pPr>
              <w:rPr>
                <w:rStyle w:val="Textoennegrita"/>
                <w:lang w:val="es-ES"/>
              </w:rPr>
            </w:pPr>
            <w:r w:rsidRPr="00A3446A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Pr="006232AE" w:rsidRDefault="005E78E2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Registrarse en el sistema como un chorbi, rellenando el formulario dejando algunos</w:t>
            </w:r>
            <w:r w:rsidR="00AB3471">
              <w:rPr>
                <w:lang w:val="es-ES"/>
              </w:rPr>
              <w:t xml:space="preserve"> de</w:t>
            </w:r>
            <w:r>
              <w:rPr>
                <w:lang w:val="es-ES"/>
              </w:rPr>
              <w:t xml:space="preserve"> campos vacíos y añadiendo una fecha de nacimiento de una persona </w:t>
            </w:r>
            <w:r w:rsidR="00406B78">
              <w:rPr>
                <w:lang w:val="es-ES"/>
              </w:rPr>
              <w:t>menor de</w:t>
            </w:r>
            <w:r>
              <w:rPr>
                <w:lang w:val="es-ES"/>
              </w:rPr>
              <w:t xml:space="preserve"> 18; como la siguiente 07/12/</w:t>
            </w:r>
            <w:r w:rsidR="00406B78">
              <w:rPr>
                <w:lang w:val="es-ES"/>
              </w:rPr>
              <w:t>2005</w:t>
            </w:r>
          </w:p>
        </w:tc>
      </w:tr>
      <w:tr w:rsidR="005E78E2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rá volver a cargar el formulario relleno a excepción de las contraseñas </w:t>
            </w:r>
            <w:r w:rsidR="00AB3471">
              <w:rPr>
                <w:lang w:val="es-ES"/>
              </w:rPr>
              <w:t>y mostrando un mensaje de error para cada campo que este incompleto o no encaje con el patrón.</w:t>
            </w:r>
          </w:p>
          <w:p w:rsidR="005E78E2" w:rsidRPr="005C1602" w:rsidRDefault="00AB3471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886742" cy="2353003"/>
                  <wp:effectExtent l="0" t="0" r="0" b="9525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uso 2.3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2353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78E2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78E2" w:rsidRPr="00977428" w:rsidRDefault="005E78E2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78E2" w:rsidRDefault="005E78E2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5E78E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78E2" w:rsidRPr="00977428" w:rsidRDefault="005E78E2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78E2" w:rsidRDefault="005E78E2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32"/>
        <w:gridCol w:w="7694"/>
      </w:tblGrid>
      <w:tr w:rsidR="00D360E6" w:rsidRPr="00D360E6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5A7B6A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lastRenderedPageBreak/>
              <w:t>Test 2</w:t>
            </w:r>
            <w:r w:rsidRPr="00D360E6">
              <w:rPr>
                <w:rStyle w:val="Textoennegrita"/>
                <w:lang w:val="es-ES"/>
              </w:rPr>
              <w:t>.</w:t>
            </w:r>
            <w:r>
              <w:rPr>
                <w:rStyle w:val="Textoennegrita"/>
                <w:lang w:val="es-ES"/>
              </w:rPr>
              <w:t>4</w:t>
            </w:r>
            <w:r w:rsidRPr="00D360E6">
              <w:rPr>
                <w:rStyle w:val="Textoennegrita"/>
                <w:lang w:val="es-ES"/>
              </w:rPr>
              <w:t xml:space="preserve"> </w:t>
            </w:r>
          </w:p>
        </w:tc>
      </w:tr>
      <w:tr w:rsidR="00D360E6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D360E6" w:rsidRDefault="00D360E6" w:rsidP="005A7B6A">
            <w:pPr>
              <w:rPr>
                <w:rStyle w:val="Textoennegrita"/>
                <w:lang w:val="es-ES"/>
              </w:rPr>
            </w:pPr>
            <w:r w:rsidRPr="00D360E6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Pr="006232AE" w:rsidRDefault="00D360E6" w:rsidP="00D360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el botón de registro para hacerlo como un chorbi debe de aparecer el formulario para un nuevo chorbi</w:t>
            </w:r>
          </w:p>
        </w:tc>
      </w:tr>
      <w:tr w:rsidR="00D360E6" w:rsidRPr="005C1602" w:rsidTr="00B72648">
        <w:trPr>
          <w:trHeight w:val="594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Se debe de mostrar la siguiente vista:</w:t>
            </w:r>
          </w:p>
          <w:p w:rsidR="00D360E6" w:rsidRPr="005C1602" w:rsidRDefault="00B72648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43450" cy="4705350"/>
                  <wp:effectExtent l="0" t="0" r="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use 2.4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3450" cy="4705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D360E6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D360E6" w:rsidRPr="00977428" w:rsidRDefault="00D360E6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D360E6" w:rsidRDefault="00D360E6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D360E6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D360E6" w:rsidRPr="00977428" w:rsidRDefault="00D360E6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D360E6" w:rsidRDefault="00D360E6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D360E6" w:rsidRDefault="00D360E6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B72648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B72648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</w:t>
            </w:r>
            <w:r>
              <w:rPr>
                <w:rStyle w:val="Textoennegrita"/>
              </w:rPr>
              <w:t>5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B72648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232AE" w:rsidRDefault="006E18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, pulsar el botón “cancel” o “cancelar”</w:t>
            </w:r>
          </w:p>
        </w:tc>
      </w:tr>
      <w:tr w:rsidR="00B72648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Pr="006E18AF" w:rsidRDefault="006E18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B72648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2648" w:rsidRDefault="00B72648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B72648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2648" w:rsidRPr="00977428" w:rsidRDefault="00B72648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2648" w:rsidRDefault="00B72648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72648" w:rsidRDefault="00B72648" w:rsidP="006232AE">
      <w:pPr>
        <w:rPr>
          <w:lang w:val="es-ES"/>
        </w:rPr>
      </w:pPr>
    </w:p>
    <w:p w:rsidR="00FA06AF" w:rsidRDefault="00FA06AF" w:rsidP="006232AE">
      <w:pPr>
        <w:rPr>
          <w:lang w:val="es-ES"/>
        </w:rPr>
      </w:pPr>
    </w:p>
    <w:p w:rsidR="00410E5D" w:rsidRDefault="00410E5D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FA06AF" w:rsidRPr="00FA06A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6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FA06AF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FA06AF" w:rsidRPr="006E18AF" w:rsidRDefault="00FA06A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953427" cy="1305107"/>
                  <wp:effectExtent l="0" t="0" r="9525" b="9525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A06A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FA06AF" w:rsidRPr="00FA06A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Test 2.</w:t>
            </w:r>
            <w:r>
              <w:rPr>
                <w:rStyle w:val="Textoennegrita"/>
                <w:lang w:val="es-ES"/>
              </w:rPr>
              <w:t>7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FA06AF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232AE" w:rsidRDefault="00FA06AF" w:rsidP="00410E5D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a registrarse en el sistema con cualquier combinación posible de los campos género y tipo de relación.</w:t>
            </w:r>
          </w:p>
        </w:tc>
      </w:tr>
      <w:tr w:rsidR="00FA06AF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FA06AF" w:rsidRDefault="00FA06AF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Pr="006E18AF" w:rsidRDefault="00FA06AF" w:rsidP="00410E5D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guardar el registro debe de redirigir al usuario a la vista para </w:t>
            </w:r>
            <w:r w:rsidR="009B0418">
              <w:rPr>
                <w:lang w:val="es-ES"/>
              </w:rPr>
              <w:t>entrar al sistema.</w:t>
            </w:r>
          </w:p>
        </w:tc>
      </w:tr>
      <w:tr w:rsidR="00FA06AF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A06AF" w:rsidRDefault="00FA06AF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FA06AF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A06AF" w:rsidRPr="00977428" w:rsidRDefault="00FA06AF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A06AF" w:rsidRDefault="00FA06AF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FA06AF" w:rsidRDefault="00FA06AF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</w:t>
            </w:r>
            <w:r>
              <w:rPr>
                <w:rStyle w:val="Textoennegrita"/>
              </w:rPr>
              <w:t>8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</w:t>
            </w:r>
            <w:r>
              <w:rPr>
                <w:lang w:val="es-ES"/>
              </w:rPr>
              <w:t>manager</w:t>
            </w:r>
            <w:r>
              <w:rPr>
                <w:lang w:val="es-ES"/>
              </w:rPr>
              <w:t xml:space="preserve">, rellenando el formulario </w:t>
            </w:r>
            <w:r>
              <w:rPr>
                <w:lang w:val="es-ES"/>
              </w:rPr>
              <w:t xml:space="preserve">al completo y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5C1602" w:rsidRDefault="001D3A83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debe de redirigir al nuevo usuario a la </w:t>
            </w:r>
            <w:r w:rsidRPr="007F63A8">
              <w:rPr>
                <w:lang w:val="es-ES"/>
              </w:rPr>
              <w:t>página</w:t>
            </w:r>
            <w:r>
              <w:rPr>
                <w:lang w:val="es-ES"/>
              </w:rPr>
              <w:t xml:space="preserve"> de inicio de sesión para acceder a la aplicación.</w:t>
            </w:r>
          </w:p>
        </w:tc>
      </w:tr>
      <w:tr w:rsidR="001D3A8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350"/>
        <w:gridCol w:w="7676"/>
      </w:tblGrid>
      <w:tr w:rsidR="001D3A83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>Test 2.</w:t>
            </w:r>
            <w:r>
              <w:rPr>
                <w:rStyle w:val="Textoennegrita"/>
              </w:rPr>
              <w:t>9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1D3A83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Registrarse en el sistema como un manager, rellenando el formulario </w:t>
            </w:r>
            <w:r>
              <w:rPr>
                <w:lang w:val="es-ES"/>
              </w:rPr>
              <w:t>sin completar o de manera parcial la tarjeta de crédito;</w:t>
            </w:r>
            <w:r>
              <w:rPr>
                <w:lang w:val="es-ES"/>
              </w:rPr>
              <w:t xml:space="preserve"> poniendo en el campo VAT uno como el siguiente: </w:t>
            </w:r>
            <w:r w:rsidRPr="001D3A83">
              <w:rPr>
                <w:lang w:val="es-ES"/>
              </w:rPr>
              <w:t>ES-78787878</w:t>
            </w:r>
            <w:r>
              <w:rPr>
                <w:lang w:val="es-ES"/>
              </w:rPr>
              <w:t>; para que siga con el patrón de un VAT en España.</w:t>
            </w:r>
          </w:p>
        </w:tc>
      </w:tr>
      <w:tr w:rsidR="001D3A83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Al completar el formulario de registro y pulsar el botón de guardar el sistema </w:t>
            </w:r>
            <w:r>
              <w:rPr>
                <w:lang w:val="es-ES"/>
              </w:rPr>
              <w:t>no debe de permitir el registro mostrando un error.</w:t>
            </w:r>
          </w:p>
          <w:p w:rsidR="001D3A83" w:rsidRPr="005C1602" w:rsidRDefault="001D3A83" w:rsidP="001D3A83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714875" cy="22479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uso 2.8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5549" cy="22482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D3A8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1D3A83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1D3A83">
            <w:pPr>
              <w:rPr>
                <w:rStyle w:val="Textoennegrita"/>
              </w:rPr>
            </w:pPr>
            <w:r>
              <w:rPr>
                <w:rStyle w:val="Textoennegrita"/>
              </w:rPr>
              <w:t>Test 2.</w:t>
            </w:r>
            <w:r>
              <w:rPr>
                <w:rStyle w:val="Textoennegrita"/>
              </w:rPr>
              <w:t>10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1D3A83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232AE" w:rsidRDefault="001D3A83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Una vez cargado el formulario de registro</w:t>
            </w:r>
            <w:r>
              <w:rPr>
                <w:lang w:val="es-ES"/>
              </w:rPr>
              <w:t xml:space="preserve"> de un manager</w:t>
            </w:r>
            <w:r>
              <w:rPr>
                <w:lang w:val="es-ES"/>
              </w:rPr>
              <w:t>, pulsar el botón “cancel” o “cancelar”</w:t>
            </w:r>
          </w:p>
        </w:tc>
      </w:tr>
      <w:tr w:rsidR="001D3A83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Pr="006E18AF" w:rsidRDefault="001D3A83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ulsar dicho botón se debe de redirigir al usuario a la vista inicial del sistema.</w:t>
            </w:r>
          </w:p>
        </w:tc>
      </w:tr>
      <w:tr w:rsidR="001D3A83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D3A83" w:rsidRDefault="001D3A83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1D3A83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D3A83" w:rsidRPr="00977428" w:rsidRDefault="001D3A83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D3A83" w:rsidRDefault="001D3A83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1D3A83" w:rsidRDefault="001D3A83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89"/>
        <w:gridCol w:w="7537"/>
      </w:tblGrid>
      <w:tr w:rsidR="00E262EA" w:rsidRPr="00FA06AF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E262E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lastRenderedPageBreak/>
              <w:t>Test 2.</w:t>
            </w:r>
            <w:r>
              <w:rPr>
                <w:rStyle w:val="Textoennegrita"/>
                <w:lang w:val="es-ES"/>
              </w:rPr>
              <w:t>11</w:t>
            </w:r>
            <w:r w:rsidRPr="00FA06AF">
              <w:rPr>
                <w:rStyle w:val="Textoennegrita"/>
                <w:lang w:val="es-ES"/>
              </w:rPr>
              <w:t xml:space="preserve"> </w:t>
            </w:r>
          </w:p>
        </w:tc>
      </w:tr>
      <w:tr w:rsidR="00E262EA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E262EA" w:rsidP="005A7B6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En el formulario intentar realizar una inserción de texto XSS o SQL</w:t>
            </w:r>
          </w:p>
        </w:tc>
      </w:tr>
      <w:tr w:rsidR="00E262EA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FA06AF" w:rsidRDefault="00E262EA" w:rsidP="005A7B6A">
            <w:pPr>
              <w:rPr>
                <w:rStyle w:val="Textoennegrita"/>
                <w:lang w:val="es-ES"/>
              </w:rPr>
            </w:pPr>
            <w:r w:rsidRPr="00FA06AF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intentar guardar el usuario debe de aparecer un error como se muestra en la imagen:</w:t>
            </w:r>
          </w:p>
          <w:p w:rsidR="00E262EA" w:rsidRPr="006E18AF" w:rsidRDefault="00E262E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 wp14:anchorId="56D5CF6D" wp14:editId="63837C6F">
                  <wp:extent cx="3953427" cy="1305107"/>
                  <wp:effectExtent l="0" t="0" r="9525" b="9525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uso 2.5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53427" cy="13051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2241F0" w:rsidRPr="00E559ED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2241F0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>
              <w:rPr>
                <w:rStyle w:val="Textoennegrita"/>
                <w:lang w:val="es-ES"/>
              </w:rPr>
              <w:t>2.12</w:t>
            </w:r>
            <w:bookmarkStart w:id="3" w:name="_GoBack"/>
            <w:bookmarkEnd w:id="3"/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2241F0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232AE" w:rsidRDefault="002241F0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2241F0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E559ED" w:rsidRDefault="002241F0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Pr="006E18AF" w:rsidRDefault="002241F0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</w:t>
            </w:r>
            <w:proofErr w:type="gramStart"/>
            <w:r>
              <w:rPr>
                <w:lang w:val="es-ES"/>
              </w:rPr>
              <w:t>..</w:t>
            </w:r>
            <w:proofErr w:type="gramEnd"/>
          </w:p>
        </w:tc>
      </w:tr>
      <w:tr w:rsidR="002241F0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241F0" w:rsidRPr="00977428" w:rsidRDefault="002241F0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241F0" w:rsidRDefault="002241F0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2241F0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241F0" w:rsidRPr="00977428" w:rsidRDefault="002241F0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241F0" w:rsidRDefault="002241F0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6232AE">
      <w:pPr>
        <w:rPr>
          <w:lang w:val="es-ES"/>
        </w:rPr>
      </w:pPr>
    </w:p>
    <w:p w:rsidR="00D360E6" w:rsidRDefault="00D360E6" w:rsidP="00D360E6">
      <w:pPr>
        <w:rPr>
          <w:lang w:val="es-ES"/>
        </w:rPr>
      </w:pPr>
      <w:r>
        <w:rPr>
          <w:lang w:val="es-ES"/>
        </w:rPr>
        <w:br w:type="page"/>
      </w:r>
    </w:p>
    <w:p w:rsidR="005E78E2" w:rsidRDefault="00783570" w:rsidP="00D360E6">
      <w:pPr>
        <w:pStyle w:val="Ttulo1"/>
        <w:rPr>
          <w:lang w:val="es-ES"/>
        </w:rPr>
      </w:pPr>
      <w:bookmarkStart w:id="4" w:name="_Toc481339902"/>
      <w:r>
        <w:rPr>
          <w:lang w:val="es-ES"/>
        </w:rPr>
        <w:lastRenderedPageBreak/>
        <w:t>Use case 3 – Listar los chorbies registrados en el sistema</w:t>
      </w:r>
      <w:bookmarkEnd w:id="4"/>
    </w:p>
    <w:p w:rsidR="000B7090" w:rsidRDefault="000B7090" w:rsidP="000B7090">
      <w:pPr>
        <w:pStyle w:val="Subttulo"/>
        <w:rPr>
          <w:lang w:val="es-ES"/>
        </w:rPr>
      </w:pPr>
      <w:r>
        <w:rPr>
          <w:lang w:val="es-ES"/>
        </w:rPr>
        <w:t>Description</w:t>
      </w:r>
    </w:p>
    <w:p w:rsidR="000B7090" w:rsidRDefault="000B7090" w:rsidP="00410E5D">
      <w:pPr>
        <w:pStyle w:val="Notes"/>
        <w:jc w:val="both"/>
        <w:rPr>
          <w:lang w:val="es-ES"/>
        </w:rPr>
      </w:pPr>
      <w:r>
        <w:rPr>
          <w:lang w:val="es-ES"/>
        </w:rPr>
        <w:t>Se va a mostrar una lista con todos los usuarios con rol chorbies que hay en el sistema y se deberá poder acceder a su perfil y ver los chorbies a los que le gusta ese chorbi</w:t>
      </w:r>
      <w:r w:rsidR="00634A3A">
        <w:rPr>
          <w:lang w:val="es-ES"/>
        </w:rPr>
        <w:t>.</w:t>
      </w:r>
    </w:p>
    <w:p w:rsidR="00634A3A" w:rsidRDefault="00634A3A" w:rsidP="00634A3A">
      <w:pPr>
        <w:pStyle w:val="Subttulo"/>
        <w:rPr>
          <w:lang w:val="es-ES"/>
        </w:rPr>
      </w:pPr>
      <w:r>
        <w:rPr>
          <w:lang w:val="es-ES"/>
        </w:rPr>
        <w:t>Access</w:t>
      </w:r>
    </w:p>
    <w:p w:rsidR="00634A3A" w:rsidRDefault="00410E5D" w:rsidP="00410E5D">
      <w:pPr>
        <w:pStyle w:val="Notes"/>
        <w:jc w:val="both"/>
        <w:rPr>
          <w:lang w:val="es-ES"/>
        </w:rPr>
      </w:pPr>
      <w:r>
        <w:rPr>
          <w:lang w:val="es-ES"/>
        </w:rPr>
        <w:t xml:space="preserve">Para acceder a este caso de uso es necesario logearse en el sistema como un chorbi, por ejemplo con los siguientes credenciales user name: “chorbi1” y password: “chorbi!”. Una vez logeado pulsar en el menú </w:t>
      </w:r>
      <w:r w:rsidR="00C56946">
        <w:rPr>
          <w:lang w:val="es-ES"/>
        </w:rPr>
        <w:t>“browse chorbies” o “navegación de chorbies”.</w:t>
      </w:r>
    </w:p>
    <w:p w:rsidR="008D55A3" w:rsidRDefault="008D55A3" w:rsidP="00410E5D">
      <w:pPr>
        <w:pStyle w:val="Notes"/>
        <w:jc w:val="both"/>
        <w:rPr>
          <w:lang w:val="es-ES"/>
        </w:rPr>
      </w:pPr>
      <w:r>
        <w:rPr>
          <w:noProof/>
          <w:lang w:val="es-ES" w:eastAsia="es-ES"/>
        </w:rPr>
        <w:drawing>
          <wp:inline distT="0" distB="0" distL="0" distR="0">
            <wp:extent cx="5731510" cy="1740535"/>
            <wp:effectExtent l="0" t="0" r="254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o 3.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4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946" w:rsidRDefault="00C56946" w:rsidP="00C56946">
      <w:pPr>
        <w:pStyle w:val="Subttulo"/>
        <w:rPr>
          <w:lang w:val="es-ES"/>
        </w:rPr>
      </w:pPr>
      <w:r>
        <w:rPr>
          <w:lang w:val="es-ES"/>
        </w:rPr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254"/>
        <w:gridCol w:w="7772"/>
      </w:tblGrid>
      <w:tr w:rsidR="00E262EA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E262EA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>
              <w:rPr>
                <w:rStyle w:val="Textoennegrita"/>
              </w:rPr>
              <w:t>3</w:t>
            </w:r>
            <w:r>
              <w:rPr>
                <w:rStyle w:val="Textoennegrita"/>
              </w:rPr>
              <w:t>.</w:t>
            </w:r>
            <w:r>
              <w:rPr>
                <w:rStyle w:val="Textoennegrita"/>
              </w:rPr>
              <w:t>1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E262EA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Pr="006232AE" w:rsidRDefault="004C081B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Mostrar todos los chorbies que están registrados en el sistema</w:t>
            </w:r>
          </w:p>
        </w:tc>
      </w:tr>
      <w:tr w:rsidR="00E262EA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4C081B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Para cada chorbi se debe de mostrar una foto, su nombre, apellidos, fecha de nacimiento, género y el tipo de relación que está buscando; así como un enlace para ver su perfil y otro para ver los chorbies a los que </w:t>
            </w:r>
            <w:r w:rsidR="00A761D8">
              <w:rPr>
                <w:lang w:val="es-ES"/>
              </w:rPr>
              <w:t>les</w:t>
            </w:r>
            <w:r>
              <w:rPr>
                <w:lang w:val="es-ES"/>
              </w:rPr>
              <w:t xml:space="preserve"> gusta dicho chorbi.</w:t>
            </w:r>
          </w:p>
          <w:p w:rsidR="00F92174" w:rsidRPr="006E18AF" w:rsidRDefault="00F92174" w:rsidP="004C081B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4829175" cy="2098040"/>
                  <wp:effectExtent l="0" t="0" r="9525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uso 3.1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29175" cy="2098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262EA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262EA" w:rsidRDefault="00E262EA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262EA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262EA" w:rsidRPr="00977428" w:rsidRDefault="00E262EA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262EA" w:rsidRDefault="00E262EA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262EA" w:rsidRDefault="00E262EA" w:rsidP="00E262EA">
      <w:pPr>
        <w:rPr>
          <w:lang w:val="es-ES"/>
        </w:rPr>
      </w:pPr>
    </w:p>
    <w:p w:rsidR="00922465" w:rsidRDefault="00922465" w:rsidP="00E262E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01"/>
        <w:gridCol w:w="7525"/>
      </w:tblGrid>
      <w:tr w:rsidR="00922465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922465">
            <w:pPr>
              <w:rPr>
                <w:rStyle w:val="Textoennegrita"/>
              </w:rPr>
            </w:pPr>
            <w:r>
              <w:rPr>
                <w:rStyle w:val="Textoennegrita"/>
              </w:rPr>
              <w:lastRenderedPageBreak/>
              <w:t xml:space="preserve">Test </w:t>
            </w:r>
            <w:r>
              <w:rPr>
                <w:rStyle w:val="Textoennegrita"/>
              </w:rPr>
              <w:t>3</w:t>
            </w:r>
            <w:r>
              <w:rPr>
                <w:rStyle w:val="Textoennegrita"/>
              </w:rPr>
              <w:t>.</w:t>
            </w:r>
            <w:r>
              <w:rPr>
                <w:rStyle w:val="Textoennegrita"/>
              </w:rPr>
              <w:t>2</w:t>
            </w:r>
            <w:r w:rsidRPr="00977428">
              <w:rPr>
                <w:rStyle w:val="Textoennegrita"/>
              </w:rPr>
              <w:t xml:space="preserve"> </w:t>
            </w:r>
          </w:p>
        </w:tc>
      </w:tr>
      <w:tr w:rsidR="00922465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Pr="006232AE" w:rsidRDefault="00922465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Comprobar que los formatos para las fechas de nacimiento mostradas cumplen con el patrón </w:t>
            </w:r>
            <w:proofErr w:type="spellStart"/>
            <w:r>
              <w:rPr>
                <w:lang w:val="es-ES"/>
              </w:rPr>
              <w:t>dd</w:t>
            </w:r>
            <w:proofErr w:type="spellEnd"/>
            <w:r>
              <w:rPr>
                <w:lang w:val="es-ES"/>
              </w:rPr>
              <w:t>/MM/</w:t>
            </w:r>
            <w:proofErr w:type="spellStart"/>
            <w:r>
              <w:rPr>
                <w:lang w:val="es-ES"/>
              </w:rPr>
              <w:t>yyyy</w:t>
            </w:r>
            <w:proofErr w:type="spellEnd"/>
          </w:p>
        </w:tc>
      </w:tr>
      <w:tr w:rsidR="00922465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 xml:space="preserve">Las fechas deben de cumplir con el patrón indicado en la </w:t>
            </w:r>
            <w:proofErr w:type="spellStart"/>
            <w:r>
              <w:rPr>
                <w:lang w:val="es-ES"/>
              </w:rPr>
              <w:t>descirpción</w:t>
            </w:r>
            <w:proofErr w:type="spellEnd"/>
            <w:r>
              <w:rPr>
                <w:lang w:val="es-ES"/>
              </w:rPr>
              <w:t>.</w:t>
            </w:r>
          </w:p>
          <w:p w:rsidR="00922465" w:rsidRPr="006E18AF" w:rsidRDefault="00922465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noProof/>
                <w:lang w:val="es-ES" w:eastAsia="es-ES"/>
              </w:rPr>
              <w:drawing>
                <wp:inline distT="0" distB="0" distL="0" distR="0">
                  <wp:extent cx="3486150" cy="2990850"/>
                  <wp:effectExtent l="0" t="0" r="0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" name="uso 3.2.PNG"/>
                          <pic:cNvPicPr/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6640" cy="2991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922465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2465" w:rsidRDefault="00922465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922465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2465" w:rsidRPr="00977428" w:rsidRDefault="00922465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2465" w:rsidRDefault="00922465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E559ED" w:rsidRPr="00E559ED" w:rsidTr="005A7B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E559ED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 xml:space="preserve">Test </w:t>
            </w:r>
            <w:r w:rsidRPr="00E559ED">
              <w:rPr>
                <w:rStyle w:val="Textoennegrita"/>
                <w:lang w:val="es-ES"/>
              </w:rPr>
              <w:t>3.</w:t>
            </w:r>
            <w:r>
              <w:rPr>
                <w:rStyle w:val="Textoennegrita"/>
                <w:lang w:val="es-ES"/>
              </w:rPr>
              <w:t>3</w:t>
            </w:r>
            <w:r w:rsidRPr="00E559ED">
              <w:rPr>
                <w:rStyle w:val="Textoennegrita"/>
                <w:lang w:val="es-ES"/>
              </w:rPr>
              <w:t xml:space="preserve"> </w:t>
            </w:r>
          </w:p>
        </w:tc>
      </w:tr>
      <w:tr w:rsidR="00E559ED" w:rsidRPr="006232AE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232AE" w:rsidRDefault="00E559ED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Probar los dos tests anteriores en inglés y español</w:t>
            </w:r>
          </w:p>
        </w:tc>
      </w:tr>
      <w:tr w:rsidR="00E559ED" w:rsidRPr="005C1602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E559ED" w:rsidRDefault="00E559ED" w:rsidP="005A7B6A">
            <w:pPr>
              <w:rPr>
                <w:rStyle w:val="Textoennegrita"/>
                <w:lang w:val="es-ES"/>
              </w:rPr>
            </w:pPr>
            <w:r w:rsidRPr="00E559ED">
              <w:rPr>
                <w:rStyle w:val="Textoennegrita"/>
                <w:lang w:val="es-ES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Pr="006E18AF" w:rsidRDefault="00E559ED" w:rsidP="005A7B6A">
            <w:pPr>
              <w:pStyle w:val="Notes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>
              <w:rPr>
                <w:lang w:val="es-ES"/>
              </w:rPr>
              <w:t>Al probar los tests anteriores en otro idioma el resultado debe de ser el mismo cambiando únicamente el idioma de las etiquetas y los mensajes mostrados por el sistema</w:t>
            </w:r>
            <w:proofErr w:type="gramStart"/>
            <w:r>
              <w:rPr>
                <w:lang w:val="es-ES"/>
              </w:rPr>
              <w:t>.</w:t>
            </w:r>
            <w:r>
              <w:rPr>
                <w:lang w:val="es-ES"/>
              </w:rPr>
              <w:t>.</w:t>
            </w:r>
            <w:proofErr w:type="gramEnd"/>
          </w:p>
        </w:tc>
      </w:tr>
      <w:tr w:rsidR="00E559ED" w:rsidTr="005A7B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59ED" w:rsidRPr="00977428" w:rsidRDefault="00E559ED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59ED" w:rsidRDefault="00E559ED" w:rsidP="005A7B6A">
            <w:pPr>
              <w:pStyle w:val="Notes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be what you’ve got when you performed this test. Add screenshots if necessary.  Please, make sure that your description is enough for a developer to repeat what you’ve done, so that he or she can correct the problem.</w:t>
            </w:r>
          </w:p>
        </w:tc>
      </w:tr>
      <w:tr w:rsidR="00E559ED" w:rsidTr="005A7B6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59ED" w:rsidRPr="00977428" w:rsidRDefault="00E559ED" w:rsidP="005A7B6A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59ED" w:rsidRDefault="00E559ED" w:rsidP="005A7B6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E559ED" w:rsidRDefault="00E559ED" w:rsidP="0082427A">
      <w:pPr>
        <w:rPr>
          <w:lang w:val="es-ES"/>
        </w:rPr>
      </w:pPr>
    </w:p>
    <w:p w:rsidR="0082427A" w:rsidRPr="006232AE" w:rsidRDefault="0082427A" w:rsidP="0082427A">
      <w:pPr>
        <w:rPr>
          <w:lang w:val="es-ES"/>
        </w:rPr>
      </w:pPr>
      <w:r w:rsidRPr="006232AE">
        <w:rPr>
          <w:lang w:val="es-ES"/>
        </w:rPr>
        <w:br w:type="page"/>
      </w:r>
    </w:p>
    <w:p w:rsidR="0082427A" w:rsidRPr="006232AE" w:rsidRDefault="0082427A" w:rsidP="0082427A">
      <w:pPr>
        <w:pStyle w:val="Ttulo1"/>
        <w:rPr>
          <w:lang w:val="es-ES"/>
        </w:rPr>
      </w:pPr>
      <w:bookmarkStart w:id="5" w:name="_Toc481339903"/>
      <w:r w:rsidRPr="006232AE">
        <w:rPr>
          <w:lang w:val="es-ES"/>
        </w:rPr>
        <w:lastRenderedPageBreak/>
        <w:t xml:space="preserve">Additional </w:t>
      </w:r>
      <w:r w:rsidR="00460E72" w:rsidRPr="006232AE">
        <w:rPr>
          <w:lang w:val="es-ES"/>
        </w:rPr>
        <w:t>tests</w:t>
      </w:r>
      <w:bookmarkEnd w:id="5"/>
    </w:p>
    <w:p w:rsidR="0082427A" w:rsidRPr="0082427A" w:rsidRDefault="000331D4" w:rsidP="0082427A">
      <w:pPr>
        <w:pStyle w:val="Notes"/>
      </w:pPr>
      <w:r w:rsidRPr="006232AE">
        <w:rPr>
          <w:lang w:val="es-ES"/>
        </w:rPr>
        <w:t xml:space="preserve">If necessary, </w:t>
      </w:r>
      <w:r w:rsidR="0082427A" w:rsidRPr="006232AE">
        <w:rPr>
          <w:lang w:val="es-ES"/>
        </w:rPr>
        <w:t xml:space="preserve">design additional </w:t>
      </w:r>
      <w:r w:rsidR="00460E72" w:rsidRPr="006232AE">
        <w:rPr>
          <w:lang w:val="es-ES"/>
        </w:rPr>
        <w:t xml:space="preserve">tests </w:t>
      </w:r>
      <w:r w:rsidRPr="006232AE">
        <w:rPr>
          <w:lang w:val="es-ES"/>
        </w:rPr>
        <w:t>that cann</w:t>
      </w:r>
      <w:r>
        <w:t>ot be easily associated with a particular use case</w:t>
      </w:r>
      <w:r w:rsidR="0082427A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17"/>
        <w:gridCol w:w="7509"/>
      </w:tblGrid>
      <w:tr w:rsidR="008C1C96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460E72" w:rsidP="00977428">
            <w:pPr>
              <w:rPr>
                <w:rStyle w:val="Textoennegrita"/>
              </w:rPr>
            </w:pPr>
            <w:r>
              <w:rPr>
                <w:rStyle w:val="Textoennegrita"/>
              </w:rPr>
              <w:t xml:space="preserve">Test </w:t>
            </w:r>
            <w:r w:rsidR="008C1C96" w:rsidRPr="00977428">
              <w:rPr>
                <w:rStyle w:val="Textoennegrita"/>
              </w:rPr>
              <w:t xml:space="preserve">&lt;#999&gt; 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the </w:t>
            </w:r>
            <w:r w:rsidR="00460E72">
              <w:t xml:space="preserve">test </w:t>
            </w:r>
            <w:r>
              <w:t>that must be performed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cribe what you expect from this </w:t>
            </w:r>
            <w:r w:rsidR="00460E72">
              <w:t>test</w:t>
            </w:r>
            <w:r>
              <w:t xml:space="preserve">.  </w:t>
            </w:r>
            <w:r w:rsidR="0034097E">
              <w:t xml:space="preserve">Include </w:t>
            </w:r>
            <w:r>
              <w:t>screenshots if necessary.</w:t>
            </w:r>
          </w:p>
        </w:tc>
      </w:tr>
      <w:tr w:rsidR="008C1C96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be what you’ve got when you performed this </w:t>
            </w:r>
            <w:r w:rsidR="00460E72">
              <w:t>test</w:t>
            </w:r>
            <w:r>
              <w:t>. Add screenshots if necessary.  Please, make sure that your description is enough for a developer to repeat what you’ve done, so that he or she can correct the problem.</w:t>
            </w:r>
          </w:p>
        </w:tc>
      </w:tr>
      <w:tr w:rsidR="008C1C96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977428" w:rsidRDefault="008C1C96" w:rsidP="00977428">
            <w:pPr>
              <w:rPr>
                <w:rStyle w:val="Textoennegrita"/>
              </w:rPr>
            </w:pPr>
            <w:r w:rsidRPr="0097742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Default="008C1C96" w:rsidP="009E720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dd notes if necessary.</w:t>
            </w:r>
          </w:p>
        </w:tc>
      </w:tr>
    </w:tbl>
    <w:p w:rsidR="00B37160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1100"/>
    <w:rsid w:val="000331D4"/>
    <w:rsid w:val="000B7090"/>
    <w:rsid w:val="00104095"/>
    <w:rsid w:val="00110D84"/>
    <w:rsid w:val="00137A7F"/>
    <w:rsid w:val="001D3A83"/>
    <w:rsid w:val="001F385D"/>
    <w:rsid w:val="002241F0"/>
    <w:rsid w:val="002C7AB2"/>
    <w:rsid w:val="0034097E"/>
    <w:rsid w:val="00367E07"/>
    <w:rsid w:val="003D72E1"/>
    <w:rsid w:val="00406B78"/>
    <w:rsid w:val="00410E5D"/>
    <w:rsid w:val="00460E72"/>
    <w:rsid w:val="004C081B"/>
    <w:rsid w:val="005C1602"/>
    <w:rsid w:val="005C33A2"/>
    <w:rsid w:val="005D1100"/>
    <w:rsid w:val="005E78E2"/>
    <w:rsid w:val="00606435"/>
    <w:rsid w:val="006232AE"/>
    <w:rsid w:val="006330C8"/>
    <w:rsid w:val="006346A1"/>
    <w:rsid w:val="00634A3A"/>
    <w:rsid w:val="00663F43"/>
    <w:rsid w:val="006E18AF"/>
    <w:rsid w:val="006F2BD1"/>
    <w:rsid w:val="00783570"/>
    <w:rsid w:val="007B62AD"/>
    <w:rsid w:val="007F63A8"/>
    <w:rsid w:val="0082427A"/>
    <w:rsid w:val="008C1C96"/>
    <w:rsid w:val="008D55A3"/>
    <w:rsid w:val="00922465"/>
    <w:rsid w:val="00976C04"/>
    <w:rsid w:val="00977428"/>
    <w:rsid w:val="009B0418"/>
    <w:rsid w:val="009E7806"/>
    <w:rsid w:val="00A3446A"/>
    <w:rsid w:val="00A723C5"/>
    <w:rsid w:val="00A761D8"/>
    <w:rsid w:val="00AB17FA"/>
    <w:rsid w:val="00AB3471"/>
    <w:rsid w:val="00B37160"/>
    <w:rsid w:val="00B37E75"/>
    <w:rsid w:val="00B72648"/>
    <w:rsid w:val="00BA6CF2"/>
    <w:rsid w:val="00C56946"/>
    <w:rsid w:val="00C75F54"/>
    <w:rsid w:val="00D360E6"/>
    <w:rsid w:val="00D574E7"/>
    <w:rsid w:val="00DC08E4"/>
    <w:rsid w:val="00E262EA"/>
    <w:rsid w:val="00E559ED"/>
    <w:rsid w:val="00F92174"/>
    <w:rsid w:val="00FA06AF"/>
    <w:rsid w:val="00FF2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9B6FE2-FC68-44BB-8D4F-69F8E870C6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uesto">
    <w:name w:val="Title"/>
    <w:basedOn w:val="Normal"/>
    <w:next w:val="Normal"/>
    <w:link w:val="Puest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977428"/>
    <w:rPr>
      <w:rFonts w:ascii="Comic Sans MS" w:hAnsi="Comic Sans MS"/>
      <w:i/>
      <w:color w:val="4A442A" w:themeColor="background2" w:themeShade="40"/>
      <w:sz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84F345-EB53-4887-81DE-3AE5D88227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3</Pages>
  <Words>1967</Words>
  <Characters>10822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niversity of Seville</Company>
  <LinksUpToDate>false</LinksUpToDate>
  <CharactersWithSpaces>127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Felipe García da Silva</cp:lastModifiedBy>
  <cp:revision>23</cp:revision>
  <dcterms:created xsi:type="dcterms:W3CDTF">2017-04-30T15:39:00Z</dcterms:created>
  <dcterms:modified xsi:type="dcterms:W3CDTF">2017-04-30T16:50:00Z</dcterms:modified>
</cp:coreProperties>
</file>